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8DB1" w14:textId="77777777" w:rsidR="00625A83" w:rsidRPr="00625A83" w:rsidRDefault="00ED41D1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bookmarkStart w:id="0" w:name="_GoBack"/>
      <w:bookmarkEnd w:id="0"/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CC4F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CLINIC 2017</w:t>
      </w:r>
      <w:r w:rsidR="00625A83"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 xml:space="preserve"> </w:t>
      </w:r>
    </w:p>
    <w:p w14:paraId="56FA81C3" w14:textId="77777777"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14:paraId="6350F419" w14:textId="77777777" w:rsidR="00F45861" w:rsidRPr="00625A83" w:rsidRDefault="00CC4F83" w:rsidP="00625A8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CC4F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A</w:t>
      </w:r>
      <w:r w:rsidR="0091266D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JUDES PER A LA REALITZACIÓ D’ACCIONS EXPLORATÒRIES PER A LA FORMULACIÓ DE NOUS PROJECTES D’INNOVACIÓ EN COOPERACIÓ 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UNIVERSITAT DE VALÈNCIA</w:t>
      </w:r>
      <w:r w:rsidRPr="00CC4F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-INCLIVA</w:t>
      </w:r>
    </w:p>
    <w:p w14:paraId="33B15041" w14:textId="77777777" w:rsidR="00B5330A" w:rsidRPr="009F5F48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14:paraId="34609A0B" w14:textId="77777777" w:rsidR="00684FA1" w:rsidRPr="009F5F48" w:rsidRDefault="004E0068" w:rsidP="00F2452F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</w:t>
      </w:r>
      <w:r w:rsidR="00A90F97" w:rsidRPr="009F5F48">
        <w:rPr>
          <w:rFonts w:ascii="Arial Narrow" w:hAnsi="Arial Narrow"/>
          <w:b/>
          <w:lang w:val="ca-ES"/>
        </w:rPr>
        <w:t>A</w:t>
      </w:r>
      <w:r w:rsidR="0006260F" w:rsidRPr="009F5F48">
        <w:rPr>
          <w:rFonts w:ascii="Arial Narrow" w:hAnsi="Arial Narrow"/>
          <w:b/>
          <w:lang w:val="ca-ES"/>
        </w:rPr>
        <w:t>DES</w:t>
      </w:r>
      <w:r w:rsidR="00A90F97" w:rsidRPr="009F5F48">
        <w:rPr>
          <w:rFonts w:ascii="Arial Narrow" w:hAnsi="Arial Narrow"/>
          <w:b/>
          <w:lang w:val="ca-ES"/>
        </w:rPr>
        <w:t xml:space="preserve"> IDENTIFICATI</w:t>
      </w:r>
      <w:r w:rsidR="0006260F" w:rsidRPr="009F5F48">
        <w:rPr>
          <w:rFonts w:ascii="Arial Narrow" w:hAnsi="Arial Narrow"/>
          <w:b/>
          <w:lang w:val="ca-ES"/>
        </w:rPr>
        <w:t>VES</w:t>
      </w:r>
      <w:r w:rsidR="00A90F97" w:rsidRPr="009F5F48">
        <w:rPr>
          <w:rFonts w:ascii="Arial Narrow" w:hAnsi="Arial Narrow"/>
          <w:b/>
          <w:lang w:val="ca-ES"/>
        </w:rPr>
        <w:t xml:space="preserve"> DE LA SOL·LICITUD</w:t>
      </w:r>
    </w:p>
    <w:p w14:paraId="790255F5" w14:textId="77777777" w:rsidR="00327A7B" w:rsidRPr="009F5F48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 w:rsidR="0012273D">
        <w:rPr>
          <w:rFonts w:ascii="Arial Narrow" w:hAnsi="Arial Narrow"/>
          <w:color w:val="000000"/>
          <w:lang w:val="ca-ES"/>
        </w:rPr>
        <w:t>tes</w:t>
      </w:r>
      <w:r w:rsidR="00A90F97" w:rsidRPr="009F5F48">
        <w:rPr>
          <w:rFonts w:ascii="Arial Narrow" w:hAnsi="Arial Narrow"/>
          <w:color w:val="000000"/>
          <w:lang w:val="ca-ES"/>
        </w:rPr>
        <w:t xml:space="preserve"> les dades identificatives de la sol·licitud són obligat</w:t>
      </w:r>
      <w:r w:rsidR="0006260F" w:rsidRPr="009F5F48">
        <w:rPr>
          <w:rFonts w:ascii="Arial Narrow" w:hAnsi="Arial Narrow"/>
          <w:color w:val="000000"/>
          <w:lang w:val="ca-ES"/>
        </w:rPr>
        <w:t>òries</w:t>
      </w:r>
      <w:r w:rsidRPr="009F5F48">
        <w:rPr>
          <w:rFonts w:ascii="Arial Narrow" w:hAnsi="Arial Narrow"/>
          <w:color w:val="000000"/>
          <w:lang w:val="ca-ES"/>
        </w:rPr>
        <w:t>)</w:t>
      </w:r>
      <w:r w:rsidR="00327A7B" w:rsidRPr="009F5F48">
        <w:rPr>
          <w:rFonts w:ascii="Arial Narrow" w:hAnsi="Arial Narrow"/>
          <w:color w:val="000000"/>
          <w:lang w:val="ca-ES"/>
        </w:rPr>
        <w:t xml:space="preserve"> </w:t>
      </w:r>
    </w:p>
    <w:p w14:paraId="69A8A085" w14:textId="77777777" w:rsidR="00327A7B" w:rsidRPr="009F5F48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</w:t>
      </w:r>
      <w:r w:rsidR="00A90F97" w:rsidRPr="009F5F48">
        <w:rPr>
          <w:rFonts w:ascii="Arial Narrow" w:hAnsi="Arial Narrow"/>
          <w:b/>
          <w:color w:val="000000"/>
          <w:lang w:val="ca-ES"/>
        </w:rPr>
        <w:t>T</w:t>
      </w:r>
      <w:r w:rsidR="0006260F">
        <w:rPr>
          <w:rFonts w:ascii="Arial Narrow" w:hAnsi="Arial Narrow"/>
          <w:b/>
          <w:color w:val="000000"/>
          <w:lang w:val="ca-ES"/>
        </w:rPr>
        <w:t>OL</w:t>
      </w:r>
      <w:r w:rsidR="00A90F97"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 w:rsidRPr="009F5F48">
        <w:rPr>
          <w:rFonts w:ascii="Arial Narrow" w:hAnsi="Arial Narrow"/>
          <w:color w:val="000000"/>
          <w:lang w:val="ca-ES"/>
        </w:rPr>
        <w:t xml:space="preserve">: </w:t>
      </w:r>
    </w:p>
    <w:p w14:paraId="05230CB9" w14:textId="77777777" w:rsidR="000C19B7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2CABD918" w14:textId="77777777" w:rsidR="00AA20B0" w:rsidRPr="009F5F48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57B436EC" w14:textId="77777777" w:rsidR="00327A7B" w:rsidRPr="009F5F48" w:rsidRDefault="0087018E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 w:rsidR="0006260F">
        <w:rPr>
          <w:rFonts w:ascii="Arial Narrow" w:hAnsi="Arial Narrow"/>
          <w:b/>
          <w:color w:val="000000"/>
          <w:lang w:val="ca-ES"/>
        </w:rPr>
        <w:t>ÒNIM</w:t>
      </w:r>
      <w:r w:rsidR="00B00287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327A7B" w:rsidRPr="009F5F48">
        <w:rPr>
          <w:rFonts w:ascii="Arial Narrow" w:hAnsi="Arial Narrow"/>
          <w:b/>
          <w:color w:val="000000"/>
          <w:lang w:val="ca-ES"/>
        </w:rPr>
        <w:t>:</w:t>
      </w:r>
    </w:p>
    <w:p w14:paraId="37ABE755" w14:textId="77777777" w:rsidR="00B21716" w:rsidRPr="009F5F48" w:rsidRDefault="00B21716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14:paraId="58D67B6C" w14:textId="77777777" w:rsidR="00B21716" w:rsidRPr="009F5F48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 w:rsidR="0006260F"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 w:rsidR="0006260F">
        <w:rPr>
          <w:rFonts w:ascii="Arial Narrow" w:hAnsi="Arial Narrow"/>
          <w:b/>
          <w:color w:val="000000"/>
          <w:lang w:val="ca-ES"/>
        </w:rPr>
        <w:t>.</w:t>
      </w:r>
      <w:r w:rsidR="00891E45" w:rsidRPr="009F5F48">
        <w:rPr>
          <w:rFonts w:ascii="Arial Narrow" w:hAnsi="Arial Narrow"/>
          <w:b/>
          <w:color w:val="000000"/>
          <w:lang w:val="ca-ES"/>
        </w:rPr>
        <w:t xml:space="preserve"> 150 </w:t>
      </w:r>
      <w:r w:rsidR="00A90F97" w:rsidRPr="009F5F48">
        <w:rPr>
          <w:rFonts w:ascii="Arial Narrow" w:hAnsi="Arial Narrow"/>
          <w:b/>
          <w:color w:val="000000"/>
          <w:lang w:val="ca-ES"/>
        </w:rPr>
        <w:t>paraules</w:t>
      </w:r>
      <w:r w:rsidRPr="009F5F48">
        <w:rPr>
          <w:rFonts w:ascii="Arial Narrow" w:hAnsi="Arial Narrow"/>
          <w:b/>
          <w:color w:val="000000"/>
          <w:lang w:val="ca-ES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0563D2" w14:paraId="1A26F2CB" w14:textId="77777777" w:rsidTr="00684FA1">
        <w:trPr>
          <w:trHeight w:val="1768"/>
        </w:trPr>
        <w:tc>
          <w:tcPr>
            <w:tcW w:w="9331" w:type="dxa"/>
          </w:tcPr>
          <w:p w14:paraId="3749CC61" w14:textId="77777777" w:rsidR="00684FA1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5327F87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D53332A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BDE92EC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4B73835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3F4263D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86BDBF6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CE23220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CA9D395" w14:textId="77777777" w:rsidR="00AA20B0" w:rsidRPr="009F5F48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633D0C5E" w14:textId="77777777" w:rsidR="000C19B7" w:rsidRPr="009F5F48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</w:t>
      </w:r>
      <w:r w:rsidR="004E0068" w:rsidRPr="009F5F48">
        <w:rPr>
          <w:rFonts w:ascii="Arial Narrow" w:hAnsi="Arial Narrow"/>
          <w:b/>
          <w:color w:val="000000"/>
          <w:lang w:val="ca-ES"/>
        </w:rPr>
        <w:t>PRINCIPAL</w:t>
      </w:r>
      <w:r w:rsidR="0087765F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6066EB" w:rsidRPr="009F5F48">
        <w:rPr>
          <w:rFonts w:ascii="Arial Narrow" w:hAnsi="Arial Narrow"/>
          <w:b/>
          <w:color w:val="000000"/>
          <w:lang w:val="ca-ES"/>
        </w:rPr>
        <w:t>DE L</w:t>
      </w:r>
      <w:r w:rsidR="0006260F">
        <w:rPr>
          <w:rFonts w:ascii="Arial Narrow" w:hAnsi="Arial Narrow"/>
          <w:b/>
          <w:color w:val="000000"/>
          <w:lang w:val="ca-ES"/>
        </w:rPr>
        <w:t>A U</w:t>
      </w:r>
      <w:r w:rsidR="00781402"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06260F" w14:paraId="46131A3B" w14:textId="77777777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38105BF3" w14:textId="77777777"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Cognoms</w:t>
            </w:r>
            <w:r w:rsidR="00DB7607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66A43F09" w14:textId="77777777"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Nom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14:paraId="61DCE4DA" w14:textId="77777777" w:rsidTr="00DB7607">
        <w:tc>
          <w:tcPr>
            <w:tcW w:w="3487" w:type="dxa"/>
            <w:vAlign w:val="center"/>
          </w:tcPr>
          <w:p w14:paraId="65E21ABB" w14:textId="77777777" w:rsidR="004E0068" w:rsidRPr="009F5F48" w:rsidRDefault="00A84905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dreça electr.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2E2854D9" w14:textId="77777777"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Telèfon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C4BC54C" w14:textId="77777777"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NI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14:paraId="43A8397A" w14:textId="77777777" w:rsidTr="00DB7607">
        <w:tc>
          <w:tcPr>
            <w:tcW w:w="9157" w:type="dxa"/>
            <w:gridSpan w:val="4"/>
            <w:vAlign w:val="center"/>
          </w:tcPr>
          <w:p w14:paraId="72445CC7" w14:textId="77777777" w:rsidR="004E0068" w:rsidRPr="009F5F48" w:rsidRDefault="00C607CB" w:rsidP="00A90F97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="00A84905">
              <w:rPr>
                <w:rFonts w:ascii="Arial" w:hAnsi="Arial" w:cs="Arial"/>
                <w:sz w:val="20"/>
                <w:lang w:val="ca-ES"/>
              </w:rPr>
              <w:t>’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14:paraId="6A64AAE9" w14:textId="77777777" w:rsidTr="00DB7607">
        <w:tc>
          <w:tcPr>
            <w:tcW w:w="9157" w:type="dxa"/>
            <w:gridSpan w:val="4"/>
            <w:vAlign w:val="center"/>
          </w:tcPr>
          <w:p w14:paraId="27B1C87A" w14:textId="77777777" w:rsidR="004E0068" w:rsidRPr="009F5F48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06260F" w14:paraId="2A6C15EB" w14:textId="77777777" w:rsidTr="00DB7607">
        <w:tc>
          <w:tcPr>
            <w:tcW w:w="9157" w:type="dxa"/>
            <w:gridSpan w:val="4"/>
            <w:vAlign w:val="center"/>
          </w:tcPr>
          <w:p w14:paraId="32FDAE7F" w14:textId="77777777" w:rsidR="004E0068" w:rsidRPr="009F5F48" w:rsidRDefault="00A90F97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del </w:t>
            </w:r>
            <w:r w:rsidR="00A84905">
              <w:rPr>
                <w:rFonts w:ascii="Arial" w:hAnsi="Arial" w:cs="Arial"/>
                <w:sz w:val="20"/>
                <w:lang w:val="ca-ES"/>
              </w:rPr>
              <w:t>sol·licita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14:paraId="491C0FA9" w14:textId="77777777" w:rsidR="004E0068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549191D9" w14:textId="77777777" w:rsidR="00254826" w:rsidRPr="009F5F48" w:rsidRDefault="00254826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6F95084C" w14:textId="77777777" w:rsidR="00AA20B0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  <w:p w14:paraId="436C3CFA" w14:textId="77777777" w:rsidR="00AA20B0" w:rsidRPr="009F5F48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0F919CB5" w14:textId="77777777" w:rsidR="0087765F" w:rsidRPr="009F5F48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</w:t>
      </w:r>
      <w:r w:rsidR="006066EB" w:rsidRPr="009F5F48">
        <w:rPr>
          <w:rFonts w:ascii="Arial Narrow" w:hAnsi="Arial Narrow"/>
          <w:b/>
          <w:color w:val="000000"/>
          <w:lang w:val="ca-ES"/>
        </w:rPr>
        <w:t xml:space="preserve"> DE </w:t>
      </w:r>
      <w:r w:rsidR="00A90F97" w:rsidRPr="009F5F48">
        <w:rPr>
          <w:rFonts w:ascii="Arial Narrow" w:hAnsi="Arial Narrow"/>
          <w:b/>
          <w:color w:val="000000"/>
          <w:lang w:val="ca-ES"/>
        </w:rPr>
        <w:t>L</w:t>
      </w:r>
      <w:r w:rsidR="00A50218">
        <w:rPr>
          <w:rFonts w:ascii="Arial Narrow" w:hAnsi="Arial Narrow"/>
          <w:b/>
          <w:color w:val="000000"/>
          <w:lang w:val="ca-ES"/>
        </w:rPr>
        <w:t>’</w:t>
      </w:r>
      <w:r w:rsidR="00AA20B0">
        <w:rPr>
          <w:rFonts w:ascii="Arial Narrow" w:hAnsi="Arial Narrow"/>
          <w:b/>
          <w:color w:val="000000"/>
          <w:lang w:val="ca-ES"/>
        </w:rPr>
        <w:t>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06260F" w14:paraId="2F33FC76" w14:textId="77777777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60359867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0324A0A8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A90F97" w:rsidRPr="0006260F" w14:paraId="6FC65527" w14:textId="77777777" w:rsidTr="009C350F">
        <w:tc>
          <w:tcPr>
            <w:tcW w:w="3487" w:type="dxa"/>
            <w:vAlign w:val="center"/>
          </w:tcPr>
          <w:p w14:paraId="786913E2" w14:textId="77777777" w:rsidR="00A90F97" w:rsidRPr="009F5F48" w:rsidRDefault="00A50218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dreça electr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722CADD9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14:paraId="37165BA3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A90F97" w:rsidRPr="0006260F" w14:paraId="553B7D54" w14:textId="77777777" w:rsidTr="009C350F">
        <w:tc>
          <w:tcPr>
            <w:tcW w:w="9157" w:type="dxa"/>
            <w:gridSpan w:val="4"/>
            <w:vAlign w:val="center"/>
          </w:tcPr>
          <w:p w14:paraId="26BDAA50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A90F97" w:rsidRPr="0006260F" w14:paraId="53A2ED7B" w14:textId="77777777" w:rsidTr="009C350F">
        <w:tc>
          <w:tcPr>
            <w:tcW w:w="9157" w:type="dxa"/>
            <w:gridSpan w:val="4"/>
            <w:vAlign w:val="center"/>
          </w:tcPr>
          <w:p w14:paraId="6643D72E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A90F97" w:rsidRPr="0006260F" w14:paraId="6D4D8019" w14:textId="77777777" w:rsidTr="009C350F">
        <w:tc>
          <w:tcPr>
            <w:tcW w:w="9157" w:type="dxa"/>
            <w:gridSpan w:val="4"/>
            <w:vAlign w:val="center"/>
          </w:tcPr>
          <w:p w14:paraId="2C7D657F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14:paraId="61AB7C7F" w14:textId="77777777" w:rsidR="00A90F97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0AD3F94B" w14:textId="77777777" w:rsidR="00254826" w:rsidRDefault="00254826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010F6DF8" w14:textId="77777777" w:rsidR="00AA20B0" w:rsidRPr="009F5F48" w:rsidRDefault="00AA20B0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47FA6DA7" w14:textId="77777777" w:rsidR="00A90F97" w:rsidRPr="009F5F48" w:rsidRDefault="00A90F97" w:rsidP="009C350F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13841FB" w14:textId="77777777" w:rsidR="00FB0026" w:rsidRPr="009F5F48" w:rsidRDefault="00FB0026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lastRenderedPageBreak/>
        <w:t>Composició de l'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quip</w:t>
      </w:r>
      <w:r w:rsidR="00A90F97"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 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06260F" w14:paraId="457D9A6A" w14:textId="77777777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14:paraId="7648209C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14:paraId="4817E620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14:paraId="57E4315D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846B185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B153B5E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14:paraId="78936F3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14:paraId="4B1FA585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14:paraId="181DACDF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E47DCB" w:rsidRPr="0006260F" w14:paraId="4289C757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7E999F3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667DB82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000D97D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486E26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5A783D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6678FBE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4A65E83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1EE79D33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AB1342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3B2A134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8319E1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28A033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03AB07D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5357896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6040541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7069EAAC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6867E0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609CA2F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7425875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5EC6271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72D67B6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948839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5DED372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58749A3B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2A5CACF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4064498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6265E36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9D125E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7A8000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3317241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19CFEAE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34EFF913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0C4DA73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1A15DF4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422590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4BEB6B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3745B6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01E35ED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0ABAA24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44E6229B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75332DB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476E0F6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6450AD2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610158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32178E4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4CB9FB4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15E9C98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27981F4A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4BCA5BDD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2D33190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1C54296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63C4A0D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095C3FB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3304110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3E0D844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71D295BD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11F513A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01FFC93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4CD7B4E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A44AF6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080AFCC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8914F9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69A81FA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2ADF4034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6C7789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1D69CEF6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7F357D3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212B77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31571D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48BD8A5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2A70224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02B1EBE6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51AED8E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3BC3800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613D7F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52514B3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13BF5C1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F3BBEE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2217B61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21C91119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7EB391F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49F3D8D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2AD3C4A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192BBB6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3DC1CAA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4E88D0F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71C4B10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034342AF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9A1A9C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09F9F10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4A0A84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3264ACF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5B4C85A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1AF3BA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5A90E23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062D5238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4661D9DD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32EFC62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3391D95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D4B3B76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4A3516CD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71B896E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5182135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14:paraId="13B7DEC0" w14:textId="77777777" w:rsidR="00AA20B0" w:rsidRPr="00625A83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</w:t>
      </w:r>
      <w:r w:rsidR="0091266D"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*)</w:t>
      </w:r>
      <w:r w:rsidR="0091266D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Tal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com s'assenyala en 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l’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últim paràgraf de l'apartat </w:t>
      </w:r>
      <w:r w:rsidR="00683A4B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5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e la convocatòria, indique,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14:paraId="0FE92C44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B53EA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ACIÓ OBLIGATÒRIA:</w:t>
      </w:r>
    </w:p>
    <w:p w14:paraId="7F53EF3C" w14:textId="2F076E94" w:rsidR="007E66FC" w:rsidRPr="009A200A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Indique si el </w:t>
      </w:r>
      <w:r w:rsidR="000563D2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personal investigador del </w:t>
      </w: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seu grup ha rebut alguna de les ajudes següents:</w:t>
      </w:r>
    </w:p>
    <w:p w14:paraId="520DDC63" w14:textId="77777777" w:rsidR="007E66FC" w:rsidRPr="009A200A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80"/>
        <w:gridCol w:w="428"/>
        <w:gridCol w:w="3360"/>
        <w:gridCol w:w="428"/>
      </w:tblGrid>
      <w:tr w:rsidR="007E66FC" w:rsidRPr="00AB53EA" w14:paraId="3F84DFBB" w14:textId="77777777" w:rsidTr="00110277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B16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ECC6520" w14:textId="77777777" w:rsidR="007E66FC" w:rsidRPr="00AB53EA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2505976" w14:textId="77777777" w:rsidR="007E66FC" w:rsidRPr="00AB53EA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Pr="007E6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’INCLIVA</w:t>
            </w:r>
          </w:p>
        </w:tc>
      </w:tr>
      <w:tr w:rsidR="007E66FC" w:rsidRPr="00AB53EA" w14:paraId="3A2EC2D5" w14:textId="77777777" w:rsidTr="00110277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D6EF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D6C09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 de l´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66D9B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D96F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 de l´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t xml:space="preserve"> 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D3033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7E66FC" w:rsidRPr="00AB53EA" w14:paraId="64D295AF" w14:textId="77777777" w:rsidTr="0011027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EF548F6" w14:textId="77777777" w:rsidR="007E66FC" w:rsidRPr="00AB53EA" w:rsidRDefault="007E66FC" w:rsidP="001102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835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94DA2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20E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D163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AB53EA" w14:paraId="1CB70A19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C548CA" w14:textId="77777777" w:rsidR="007E66FC" w:rsidRPr="00AB53EA" w:rsidRDefault="007E66FC" w:rsidP="001102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502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7884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891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C6763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AB53EA" w14:paraId="1D6EA3EC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B1F59" w14:textId="77777777" w:rsidR="007E66FC" w:rsidRPr="00AB53EA" w:rsidRDefault="007E66FC" w:rsidP="001102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101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1D468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798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C594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AB53EA" w14:paraId="4D6236C8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5074" w14:textId="77777777" w:rsidR="007E66FC" w:rsidRPr="00AB53EA" w:rsidRDefault="007E66FC" w:rsidP="001102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311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39D3F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AF5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8760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02721637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C6661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7B44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5CC5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5AB4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DAC9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2555B23C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ADFDE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4815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8FE8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7EE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249CA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0C63BEB3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37831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EC2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F8EA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A23C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B94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1F305CD4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978DB3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07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B968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57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640CB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06F27FBE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5E385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292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993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0F6E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79BD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184D9F5D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B606F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55F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0F3A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96ED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AD79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2CD524DA" w14:textId="77777777" w:rsidTr="005C640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76EA6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6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DB86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EA262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696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1AD6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68B97651" w14:textId="77777777" w:rsidTr="005C640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38508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427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9E922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9AA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63E86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23A67CF1" w14:textId="77777777" w:rsidTr="005C640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CE0E3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7AD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AEF1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232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AC5E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5DC9E2F9" w14:textId="77777777" w:rsidTr="0011027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FD78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CF38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D5D0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C8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5D93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4291A4BD" w14:textId="77777777" w:rsidTr="0011027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550D0" w14:textId="77777777" w:rsidR="005C6409" w:rsidRPr="009A200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Altres ajudes pròpies de </w:t>
            </w:r>
            <w:r w:rsidRPr="007E6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’INCLIV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F3A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65C4A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2F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8235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869CD76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DFC09CD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 si el projecte presentat en esta convocatòria forma part de:</w:t>
      </w:r>
    </w:p>
    <w:p w14:paraId="0910C076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680"/>
        <w:gridCol w:w="428"/>
        <w:gridCol w:w="3360"/>
        <w:gridCol w:w="428"/>
      </w:tblGrid>
      <w:tr w:rsidR="007E66FC" w:rsidRPr="009E6D3D" w14:paraId="7A14AF77" w14:textId="77777777" w:rsidTr="0011027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12D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5CF8209" w14:textId="77777777" w:rsidR="007E66FC" w:rsidRPr="009E6D3D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4BC6251" w14:textId="77777777" w:rsidR="007E66FC" w:rsidRPr="009E6D3D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Pr="007E6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’INCLIVA</w:t>
            </w:r>
          </w:p>
        </w:tc>
      </w:tr>
      <w:tr w:rsidR="007E66FC" w:rsidRPr="009E6D3D" w14:paraId="7BACDCF4" w14:textId="77777777" w:rsidTr="00110277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3C2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5DFC4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  <w:t>Nom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63513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EEFB2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  <w:t>Nom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E58AD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7E66FC" w:rsidRPr="009E6D3D" w14:paraId="77D7001B" w14:textId="77777777" w:rsidTr="00110277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8370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Tesi doctor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0D6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E50B7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78E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7BB7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9E6D3D" w14:paraId="1BAB793D" w14:textId="77777777" w:rsidTr="00110277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09D7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44A9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F325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D90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F8CDA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9E6D3D" w14:paraId="100EC9D5" w14:textId="77777777" w:rsidTr="00110277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DE52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BC5E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2E0D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2A4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D7FDA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9E6D3D" w14:paraId="04D0CC9A" w14:textId="77777777" w:rsidTr="00110277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98C4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Contracte amb Empr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D60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6AB02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28DF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BAEE2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45E1C5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8F33AC0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621BF13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7AC283F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290EBC0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CB1100D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FC17A65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C814CF5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722BCC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206EDF4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EE37000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64C78FA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CA0BE1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8367048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7E672D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490E33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CB2A73F" w14:textId="77777777" w:rsidR="007E66FC" w:rsidRDefault="007E66FC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CC70B4F" w14:textId="77777777" w:rsidR="007E66FC" w:rsidRDefault="007E66FC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B098D13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14:paraId="5875CE4B" w14:textId="77777777" w:rsidR="007A7990" w:rsidRPr="009F5F48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lastRenderedPageBreak/>
        <w:t>Mem</w:t>
      </w:r>
      <w:r w:rsidR="003D3DCB">
        <w:rPr>
          <w:rFonts w:ascii="Arial Narrow" w:hAnsi="Arial Narrow"/>
          <w:b/>
          <w:sz w:val="28"/>
          <w:lang w:val="ca-ES"/>
        </w:rPr>
        <w:t>ò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ria del </w:t>
      </w:r>
      <w:r w:rsidR="003D3DCB">
        <w:rPr>
          <w:rFonts w:ascii="Arial Narrow" w:hAnsi="Arial Narrow"/>
          <w:b/>
          <w:sz w:val="28"/>
          <w:lang w:val="ca-ES"/>
        </w:rPr>
        <w:t>projecte</w:t>
      </w:r>
      <w:r w:rsidR="003D3DCB" w:rsidRPr="009F5F48">
        <w:rPr>
          <w:rFonts w:ascii="Arial Narrow" w:hAnsi="Arial Narrow"/>
          <w:b/>
          <w:sz w:val="28"/>
          <w:lang w:val="ca-ES"/>
        </w:rPr>
        <w:t xml:space="preserve"> </w:t>
      </w:r>
      <w:r w:rsidR="007A7990" w:rsidRPr="009F5F48">
        <w:rPr>
          <w:rFonts w:ascii="Arial Narrow" w:hAnsi="Arial Narrow"/>
          <w:b/>
          <w:sz w:val="28"/>
          <w:lang w:val="ca-ES"/>
        </w:rPr>
        <w:t>d</w:t>
      </w:r>
      <w:r w:rsidR="003D3DCB">
        <w:rPr>
          <w:rFonts w:ascii="Arial Narrow" w:hAnsi="Arial Narrow"/>
          <w:b/>
          <w:sz w:val="28"/>
          <w:lang w:val="ca-ES"/>
        </w:rPr>
        <w:t>’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investigació / innovació </w:t>
      </w:r>
      <w:r w:rsidRPr="009F5F48">
        <w:rPr>
          <w:rFonts w:ascii="Arial Narrow" w:hAnsi="Arial Narrow"/>
          <w:b/>
          <w:sz w:val="28"/>
          <w:lang w:val="ca-ES"/>
        </w:rPr>
        <w:t>i les activitats preparatòries, extensió màxima de cinc pàgines</w:t>
      </w:r>
      <w:r w:rsidR="00267989"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 w:rsidR="00CF5C86"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14:paraId="3A77FC85" w14:textId="77777777" w:rsidR="006066EB" w:rsidRPr="009F5F48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14:paraId="281F5C06" w14:textId="77777777" w:rsidR="00B21B5E" w:rsidRPr="009F5F48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 w:rsidR="00CF5C86">
        <w:rPr>
          <w:rFonts w:ascii="Arial Narrow" w:hAnsi="Arial Narrow"/>
          <w:b/>
          <w:color w:val="000000"/>
          <w:lang w:val="ca-ES"/>
        </w:rPr>
        <w:t>PROJECTE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CF5C86">
        <w:rPr>
          <w:rFonts w:ascii="Arial Narrow" w:hAnsi="Arial Narrow"/>
          <w:b/>
          <w:color w:val="000000"/>
          <w:lang w:val="ca-ES"/>
        </w:rPr>
        <w:t>PER AL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A90F97" w:rsidRPr="009F5F48">
        <w:rPr>
          <w:rFonts w:ascii="Arial Narrow" w:hAnsi="Arial Narrow"/>
          <w:b/>
          <w:color w:val="000000"/>
          <w:lang w:val="ca-ES"/>
        </w:rPr>
        <w:t>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06260F" w14:paraId="2FCE05AC" w14:textId="77777777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561A269F" w14:textId="77777777" w:rsidR="00327A7B" w:rsidRPr="009F5F48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 w:rsidR="00CF5C86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="00394A09"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 w:rsidR="00CF5C86"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14:paraId="444896CD" w14:textId="77777777" w:rsidR="00327A7B" w:rsidRPr="009F5F48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327A7B" w:rsidRPr="0006260F" w14:paraId="19B62C6D" w14:textId="77777777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14:paraId="0DBC711A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14BAF37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8D905F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4E8599E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C2B25B" w14:textId="77777777" w:rsidR="00D93AA2" w:rsidRPr="009F5F48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8410A20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22E48E4" w14:textId="77777777"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4AF0F72" w14:textId="77777777" w:rsidR="00652B36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AF0603B" w14:textId="77777777"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2A88CC7" w14:textId="77777777"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72D83DD" w14:textId="77777777" w:rsidR="00652B36" w:rsidRPr="009F5F48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8287964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3C5F5CD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C7398B6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7CD30ED0" w14:textId="77777777" w:rsidR="00B21B5E" w:rsidRPr="009F5F48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DESCRIPCIÓ DE</w:t>
      </w:r>
      <w:r w:rsidR="009C6DB3">
        <w:rPr>
          <w:rFonts w:ascii="Arial Narrow" w:hAnsi="Arial Narrow"/>
          <w:b/>
          <w:color w:val="000000"/>
          <w:lang w:val="ca-ES"/>
        </w:rPr>
        <w:t xml:space="preserve"> </w:t>
      </w:r>
      <w:r w:rsidR="009F0C4D" w:rsidRPr="009F5F48">
        <w:rPr>
          <w:rFonts w:ascii="Arial Narrow" w:hAnsi="Arial Narrow"/>
          <w:b/>
          <w:color w:val="000000"/>
          <w:lang w:val="ca-ES"/>
        </w:rPr>
        <w:t>L</w:t>
      </w:r>
      <w:r w:rsidR="009C6DB3"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 w:rsidR="009C6DB3">
        <w:rPr>
          <w:rFonts w:ascii="Arial Narrow" w:hAnsi="Arial Narrow"/>
          <w:b/>
          <w:color w:val="000000"/>
          <w:lang w:val="ca-ES"/>
        </w:rPr>
        <w:t>QUES</w:t>
      </w:r>
      <w:r w:rsidR="009F0C4D"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14:paraId="4A315594" w14:textId="77777777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47EC2AC3" w14:textId="77777777" w:rsidR="00B21B5E" w:rsidRPr="009F5F48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sig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246BE8" w:rsidRPr="009F5F48">
              <w:rPr>
                <w:rFonts w:ascii="Arial Narrow" w:hAnsi="Arial Narrow"/>
                <w:i/>
                <w:color w:val="000000"/>
                <w:lang w:val="ca-ES"/>
              </w:rPr>
              <w:t>existent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B21B5E" w:rsidRPr="0006260F" w14:paraId="75CB9F90" w14:textId="77777777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14:paraId="61ACE754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133762E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E49956E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7F68B2F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846450A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AD38EF6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12056A5" w14:textId="77777777"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0A8EBB4" w14:textId="77777777"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B674A95" w14:textId="77777777" w:rsidR="00652B36" w:rsidRPr="009F5F48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4A50913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A59FAAA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8F220A7" w14:textId="77777777"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BDB78CB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DB5BA37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FB5D235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D4E0968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1FB54DC7" w14:textId="3764303D"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JUSTIFICACIÓ DE LA </w:t>
      </w:r>
      <w:r w:rsidR="00890224">
        <w:rPr>
          <w:rFonts w:ascii="Arial Narrow" w:hAnsi="Arial Narrow"/>
          <w:b/>
          <w:color w:val="000000"/>
          <w:lang w:val="ca-ES"/>
        </w:rPr>
        <w:t>NECESSITAT</w:t>
      </w:r>
      <w:r w:rsidR="00890224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BA50E0">
        <w:rPr>
          <w:rFonts w:ascii="Arial Narrow" w:hAnsi="Arial Narrow"/>
          <w:b/>
          <w:color w:val="000000"/>
          <w:lang w:val="ca-ES"/>
        </w:rPr>
        <w:t>CLÍNICA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QUE SATISF</w:t>
      </w:r>
      <w:r w:rsidR="002048F2">
        <w:rPr>
          <w:rFonts w:ascii="Arial Narrow" w:hAnsi="Arial Narrow"/>
          <w:b/>
          <w:color w:val="000000"/>
          <w:lang w:val="ca-ES"/>
        </w:rPr>
        <w:t>À</w:t>
      </w:r>
      <w:r w:rsidR="00E7097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EL </w:t>
      </w:r>
      <w:r w:rsidR="002048F2"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PER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14:paraId="7C8FD198" w14:textId="77777777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09758584" w14:textId="77777777" w:rsidR="00B21B5E" w:rsidRPr="009F5F48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 w:rsidR="002048F2"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B21B5E" w:rsidRPr="0006260F" w14:paraId="7E534372" w14:textId="77777777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14:paraId="3468C0B6" w14:textId="77777777"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1B5CFC6" w14:textId="77777777"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6F0A79D" w14:textId="77777777"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95AECDA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3D5797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C560104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A71C308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953D5D0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03E401C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2E712D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3B8A0B1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CF97BDE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A11DE1F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A83297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4D9E09D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58ADDF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B7170F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A06BA3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21F88B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548A0F1" w14:textId="77777777"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5B4F5D08" w14:textId="77777777" w:rsidR="006066EB" w:rsidRPr="00AA20B0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  <w:r w:rsidR="00BC01C5" w:rsidRPr="00AA20B0">
        <w:rPr>
          <w:rFonts w:ascii="Arial Narrow" w:hAnsi="Arial Narrow"/>
          <w:b/>
          <w:color w:val="000000"/>
          <w:lang w:val="ca-ES"/>
        </w:rPr>
        <w:t xml:space="preserve"> ESPER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06260F" w14:paraId="3110518B" w14:textId="77777777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0EB0D60C" w14:textId="77777777" w:rsidR="00723647" w:rsidRPr="009F5F48" w:rsidRDefault="00E70972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066EB" w:rsidRPr="0006260F" w14:paraId="4ADBDB73" w14:textId="77777777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14:paraId="5A150A66" w14:textId="77777777" w:rsidR="006066EB" w:rsidRPr="009F5F48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43CE124" w14:textId="77777777" w:rsidR="006066EB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E96061B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C752688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553F862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16CC4A8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4C14104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4E80413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3F15401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C304AA8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3ACF3E3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D1511AC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C53D4E5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71B0DC4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3EBD100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8BDBAB3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1B04CBB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37C6466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62454F3" w14:textId="77777777" w:rsidR="00AA20B0" w:rsidRPr="009F5F48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6F7E9734" w14:textId="77777777" w:rsidR="00856A68" w:rsidRPr="00AA20B0" w:rsidRDefault="00B21B5E" w:rsidP="00652B36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="0052204A"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t>PART B</w:t>
      </w:r>
    </w:p>
    <w:p w14:paraId="667B8A38" w14:textId="77777777" w:rsidR="00D30FD4" w:rsidRPr="009F5F48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 w:rsidR="000F57C0">
        <w:rPr>
          <w:rFonts w:ascii="Arial Narrow" w:hAnsi="Arial Narrow"/>
          <w:b/>
          <w:color w:val="000000"/>
          <w:lang w:val="ca-ES"/>
        </w:rPr>
        <w:t>TAT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PREPARAT</w:t>
      </w:r>
      <w:r w:rsidR="000F57C0">
        <w:rPr>
          <w:rFonts w:ascii="Arial Narrow" w:hAnsi="Arial Narrow"/>
          <w:b/>
          <w:color w:val="000000"/>
          <w:lang w:val="ca-ES"/>
        </w:rPr>
        <w:t>ÒRIE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 w:rsidR="000F57C0">
        <w:rPr>
          <w:rFonts w:ascii="Arial Narrow" w:hAnsi="Arial Narrow"/>
          <w:b/>
          <w:color w:val="000000"/>
          <w:lang w:val="ca-ES"/>
        </w:rPr>
        <w:t xml:space="preserve">A </w:t>
      </w:r>
      <w:r w:rsidR="00F932F2"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06260F" w14:paraId="3C22AE43" w14:textId="77777777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2C726894" w14:textId="77777777" w:rsidR="0067755F" w:rsidRPr="009F5F48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 w:rsidR="003E6F6F"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que es prev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 w:rsidR="00C65905"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(participació en convocatòries, contractes amb empreses, patents, et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7755F" w:rsidRPr="0006260F" w14:paraId="43B6BE6A" w14:textId="77777777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14:paraId="19841888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BADEB3A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A25F765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D90CA1C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6A68E02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EA2A3B1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6E8349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AAF5406" w14:textId="77777777" w:rsidR="0067755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3372F1D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7174993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36E3E4F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7590F20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EA621D5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66CAEBD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27851A3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CE0D745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8AF51FA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8E8AA7B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E0EF2D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044578E" w14:textId="77777777"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8DFC3FF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B6EC635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54B3B635" w14:textId="77777777" w:rsidR="00EC42B7" w:rsidRPr="00AA20B0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841710" w:rsidRPr="009F5F48">
        <w:rPr>
          <w:rFonts w:ascii="Arial Narrow" w:hAnsi="Arial Narrow"/>
          <w:b/>
          <w:color w:val="000000"/>
          <w:lang w:val="ca-ES"/>
        </w:rPr>
        <w:t xml:space="preserve">DE LES </w:t>
      </w:r>
      <w:r w:rsidR="000920D6"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="000920D6"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AA20B0" w:rsidRPr="00AA20B0" w14:paraId="381F7E95" w14:textId="77777777" w:rsidTr="00097F20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1F6F5" w14:textId="77777777"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14:paraId="024BD778" w14:textId="77777777"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5CE7E" w14:textId="77777777"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AA20B0" w:rsidRPr="00AA20B0" w14:paraId="40BED966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7FD8F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14:paraId="03D73237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E2498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56FCEEA6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6F365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14:paraId="43D4659F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4B6F62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0AC22C9F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C2D4C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14:paraId="2B429207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8F315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6F87E05C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3687E2" w14:textId="77777777" w:rsidR="00AA20B0" w:rsidRPr="00AA20B0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 w:rsidR="00097F2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="00097F20"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14:paraId="0507C4D1" w14:textId="77777777" w:rsidR="00AA20B0" w:rsidRPr="00AA20B0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645FE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3E7B0F89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72760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Altres despeses</w:t>
            </w:r>
          </w:p>
        </w:tc>
        <w:tc>
          <w:tcPr>
            <w:tcW w:w="5670" w:type="dxa"/>
          </w:tcPr>
          <w:p w14:paraId="6F6E74C0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81D2A5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2359C433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0FBD89" w14:textId="77777777" w:rsidR="00AA20B0" w:rsidRPr="00AA20B0" w:rsidRDefault="00AA20B0" w:rsidP="00AA20B0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14:paraId="00E6DE2E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64109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14:paraId="45C893E8" w14:textId="77777777" w:rsidR="00AA20B0" w:rsidRPr="009F5F48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</w:t>
      </w:r>
    </w:p>
    <w:p w14:paraId="3ADF1664" w14:textId="77777777"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ENTREGABLES</w:t>
      </w:r>
      <w:r w:rsidR="00E65219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E65219" w:rsidRPr="009F5F48">
        <w:rPr>
          <w:rFonts w:ascii="Arial Narrow" w:hAnsi="Arial Narrow"/>
          <w:b/>
          <w:lang w:val="ca-ES"/>
        </w:rPr>
        <w:t>DE</w:t>
      </w:r>
      <w:r w:rsidR="00BF1EFE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L</w:t>
      </w:r>
      <w:r w:rsidR="00BF1EFE">
        <w:rPr>
          <w:rFonts w:ascii="Arial Narrow" w:hAnsi="Arial Narrow"/>
          <w:b/>
          <w:lang w:val="ca-ES"/>
        </w:rPr>
        <w:t>E</w:t>
      </w:r>
      <w:r w:rsidR="000920D6" w:rsidRPr="009F5F48">
        <w:rPr>
          <w:rFonts w:ascii="Arial Narrow" w:hAnsi="Arial Narrow"/>
          <w:b/>
          <w:lang w:val="ca-ES"/>
        </w:rPr>
        <w:t xml:space="preserve">S </w:t>
      </w:r>
      <w:r w:rsidR="00E65219" w:rsidRPr="009F5F48">
        <w:rPr>
          <w:rFonts w:ascii="Arial Narrow" w:hAnsi="Arial Narrow"/>
          <w:b/>
          <w:lang w:val="ca-ES"/>
        </w:rPr>
        <w:t>ACTIVI</w:t>
      </w:r>
      <w:r w:rsidR="00BF1EFE">
        <w:rPr>
          <w:rFonts w:ascii="Arial Narrow" w:hAnsi="Arial Narrow"/>
          <w:b/>
          <w:lang w:val="ca-ES"/>
        </w:rPr>
        <w:t>TATS</w:t>
      </w:r>
      <w:r w:rsidR="000920D6" w:rsidRPr="009F5F48">
        <w:rPr>
          <w:rFonts w:ascii="Arial Narrow" w:hAnsi="Arial Narrow"/>
          <w:b/>
          <w:lang w:val="ca-ES"/>
        </w:rPr>
        <w:t xml:space="preserve"> PREP</w:t>
      </w:r>
      <w:r w:rsidR="00E60EA5" w:rsidRPr="009F5F48">
        <w:rPr>
          <w:rFonts w:ascii="Arial Narrow" w:hAnsi="Arial Narrow"/>
          <w:b/>
          <w:lang w:val="ca-ES"/>
        </w:rPr>
        <w:t>A</w:t>
      </w:r>
      <w:r w:rsidR="000920D6" w:rsidRPr="009F5F48">
        <w:rPr>
          <w:rFonts w:ascii="Arial Narrow" w:hAnsi="Arial Narrow"/>
          <w:b/>
          <w:lang w:val="ca-ES"/>
        </w:rPr>
        <w:t>R</w:t>
      </w:r>
      <w:r w:rsidR="00BF1EFE"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14:paraId="6D3D5D13" w14:textId="77777777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1B6ADA17" w14:textId="77777777" w:rsidR="00B21B5E" w:rsidRPr="009F5F48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entregables previstos com a resultat del desenvolupament de les activitats preparatòries (propostes de sol·licitud de finançament a altres convocatòries, contractes amb empreses, prototips, etc.)</w:t>
            </w:r>
            <w:r w:rsidR="00BF1EFE"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B21B5E" w:rsidRPr="0006260F" w14:paraId="40A97F12" w14:textId="77777777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14:paraId="66288EFF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D02B876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C6B48F5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ADA9A6C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62FCA6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38336DC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BDC657F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12E8F3A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23998F5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6ADD6A2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60FC058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552D25A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55C8D21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A9EFAF1" w14:textId="77777777"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00D9BC3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51D41C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E7098F9" w14:textId="77777777"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417C9DB2" w14:textId="77777777" w:rsidR="00AC507A" w:rsidRPr="009F5F48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06260F" w14:paraId="253DDFE3" w14:textId="77777777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64BA8C6E" w14:textId="77777777"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 w:rsidR="004674C6"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14:paraId="63AA3ED6" w14:textId="77777777"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14:paraId="153980A5" w14:textId="77777777"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14:paraId="5A08F8CE" w14:textId="77777777" w:rsidR="00246BE8" w:rsidRPr="009F5F48" w:rsidRDefault="00246BE8" w:rsidP="000955C0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alguna empresa participa o ha mostrat interès en la proposta i 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identifiqueu-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la adequadament: </w:t>
            </w:r>
            <w:r w:rsidR="00AC3F1D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aó social, persona de contacte, telèfon, </w:t>
            </w:r>
            <w:r w:rsidR="00AC3F1D">
              <w:rPr>
                <w:rFonts w:ascii="Arial Narrow" w:hAnsi="Arial Narrow"/>
                <w:i/>
                <w:color w:val="000000"/>
                <w:lang w:val="ca-ES"/>
              </w:rPr>
              <w:t>correu electrònic</w:t>
            </w:r>
            <w:r w:rsidR="000955C0">
              <w:rPr>
                <w:rFonts w:ascii="Arial Narrow" w:hAnsi="Arial Narrow"/>
                <w:i/>
                <w:color w:val="000000"/>
                <w:lang w:val="ca-ES"/>
              </w:rPr>
              <w:t xml:space="preserve"> i activitats que realitzarà.</w:t>
            </w:r>
          </w:p>
        </w:tc>
      </w:tr>
      <w:tr w:rsidR="00AC507A" w:rsidRPr="0006260F" w14:paraId="7781AD0A" w14:textId="77777777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14:paraId="51C2D444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A561583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3841025" w14:textId="77777777"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C6C0ED7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8823F2C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7BE587E" w14:textId="77777777"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C55CDFE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2CC322F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EAE15A7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44D83EC3" w14:textId="77777777" w:rsidR="00DF7B8A" w:rsidRPr="009F5F48" w:rsidRDefault="00DF7B8A" w:rsidP="00EE4B99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sectPr w:rsidR="00DF7B8A" w:rsidRPr="009F5F48" w:rsidSect="00EE4B99">
      <w:headerReference w:type="default" r:id="rId8"/>
      <w:footerReference w:type="default" r:id="rId9"/>
      <w:pgSz w:w="11907" w:h="16840" w:code="9"/>
      <w:pgMar w:top="1440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8252" w14:textId="77777777" w:rsidR="00806A06" w:rsidRDefault="00806A06">
      <w:r>
        <w:separator/>
      </w:r>
    </w:p>
  </w:endnote>
  <w:endnote w:type="continuationSeparator" w:id="0">
    <w:p w14:paraId="5295121F" w14:textId="77777777"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043515"/>
      <w:docPartObj>
        <w:docPartGallery w:val="Page Numbers (Bottom of Page)"/>
        <w:docPartUnique/>
      </w:docPartObj>
    </w:sdtPr>
    <w:sdtEndPr/>
    <w:sdtContent>
      <w:p w14:paraId="7ED198A1" w14:textId="77777777" w:rsidR="00AA20B0" w:rsidRDefault="00AA20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17" w:rsidRPr="00F36917">
          <w:rPr>
            <w:noProof/>
            <w:lang w:val="es-ES"/>
          </w:rPr>
          <w:t>1</w:t>
        </w:r>
        <w:r>
          <w:fldChar w:fldCharType="end"/>
        </w:r>
      </w:p>
    </w:sdtContent>
  </w:sdt>
  <w:p w14:paraId="49D941B0" w14:textId="77777777" w:rsidR="005D0554" w:rsidRDefault="005D0554" w:rsidP="00274D12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A260" w14:textId="77777777" w:rsidR="00806A06" w:rsidRDefault="00806A06">
      <w:r>
        <w:separator/>
      </w:r>
    </w:p>
  </w:footnote>
  <w:footnote w:type="continuationSeparator" w:id="0">
    <w:p w14:paraId="2C82E82E" w14:textId="77777777"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B191" w14:textId="77777777" w:rsidR="00940B60" w:rsidRDefault="00EE4B99" w:rsidP="00940B60">
    <w:pPr>
      <w:pStyle w:val="Encabezado"/>
    </w:pPr>
    <w:r w:rsidRPr="00EE4B9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061510D0" wp14:editId="7132A7EB">
          <wp:simplePos x="0" y="0"/>
          <wp:positionH relativeFrom="column">
            <wp:posOffset>3919220</wp:posOffset>
          </wp:positionH>
          <wp:positionV relativeFrom="paragraph">
            <wp:posOffset>-142875</wp:posOffset>
          </wp:positionV>
          <wp:extent cx="1819275" cy="65786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B9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3F60D097" wp14:editId="002F1231">
          <wp:simplePos x="0" y="0"/>
          <wp:positionH relativeFrom="column">
            <wp:posOffset>-5080</wp:posOffset>
          </wp:positionH>
          <wp:positionV relativeFrom="paragraph">
            <wp:posOffset>-142875</wp:posOffset>
          </wp:positionV>
          <wp:extent cx="2769870" cy="6146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vest. i pol. cientifica-0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" t="12098" r="19589" b="17875"/>
                  <a:stretch/>
                </pic:blipFill>
                <pic:spPr bwMode="auto">
                  <a:xfrm>
                    <a:off x="0" y="0"/>
                    <a:ext cx="276987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14:paraId="7944FA50" w14:textId="77777777" w:rsidR="00940B60" w:rsidRDefault="00940B60" w:rsidP="00940B60">
    <w:pPr>
      <w:pStyle w:val="Encabezado"/>
    </w:pPr>
  </w:p>
  <w:p w14:paraId="6643CBD1" w14:textId="77777777" w:rsidR="00246BE8" w:rsidRDefault="00246BE8" w:rsidP="00940B60">
    <w:pPr>
      <w:pStyle w:val="Encabezado"/>
      <w:rPr>
        <w:sz w:val="16"/>
        <w:szCs w:val="16"/>
      </w:rPr>
    </w:pPr>
  </w:p>
  <w:p w14:paraId="51EEFB66" w14:textId="77777777" w:rsidR="00EE4B99" w:rsidRPr="0012273D" w:rsidRDefault="00EE4B99" w:rsidP="00940B60">
    <w:pPr>
      <w:pStyle w:val="Encabezado"/>
      <w:rPr>
        <w:sz w:val="16"/>
        <w:szCs w:val="16"/>
      </w:rPr>
    </w:pPr>
  </w:p>
  <w:p w14:paraId="582F562A" w14:textId="77777777" w:rsidR="00246BE8" w:rsidRDefault="00246BE8" w:rsidP="00940B60">
    <w:pPr>
      <w:pStyle w:val="Encabezado"/>
      <w:rPr>
        <w:sz w:val="16"/>
        <w:szCs w:val="16"/>
      </w:rPr>
    </w:pPr>
  </w:p>
  <w:p w14:paraId="2B09687E" w14:textId="77777777" w:rsidR="00EE4B99" w:rsidRPr="0012273D" w:rsidRDefault="00EE4B99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343B4"/>
    <w:rsid w:val="000563D2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5C79"/>
    <w:rsid w:val="000F57C0"/>
    <w:rsid w:val="000F6892"/>
    <w:rsid w:val="001013F1"/>
    <w:rsid w:val="00116DB4"/>
    <w:rsid w:val="00121949"/>
    <w:rsid w:val="0012273D"/>
    <w:rsid w:val="00176F5A"/>
    <w:rsid w:val="00181117"/>
    <w:rsid w:val="00185F12"/>
    <w:rsid w:val="001919C5"/>
    <w:rsid w:val="001D072F"/>
    <w:rsid w:val="001D085B"/>
    <w:rsid w:val="001E026C"/>
    <w:rsid w:val="001E19D9"/>
    <w:rsid w:val="001F45A6"/>
    <w:rsid w:val="002048F2"/>
    <w:rsid w:val="00246BE8"/>
    <w:rsid w:val="00254826"/>
    <w:rsid w:val="002610D1"/>
    <w:rsid w:val="00267989"/>
    <w:rsid w:val="00274D12"/>
    <w:rsid w:val="00292B6B"/>
    <w:rsid w:val="002948AE"/>
    <w:rsid w:val="002A2BAB"/>
    <w:rsid w:val="002B7DC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407D0F"/>
    <w:rsid w:val="004141DE"/>
    <w:rsid w:val="0043421F"/>
    <w:rsid w:val="00444A34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515B6F"/>
    <w:rsid w:val="0052003B"/>
    <w:rsid w:val="0052204A"/>
    <w:rsid w:val="00594B94"/>
    <w:rsid w:val="005B5616"/>
    <w:rsid w:val="005C1638"/>
    <w:rsid w:val="005C6409"/>
    <w:rsid w:val="005D0554"/>
    <w:rsid w:val="005D5720"/>
    <w:rsid w:val="005F026C"/>
    <w:rsid w:val="005F0F8D"/>
    <w:rsid w:val="006066EB"/>
    <w:rsid w:val="00625A83"/>
    <w:rsid w:val="00652B36"/>
    <w:rsid w:val="00670EFC"/>
    <w:rsid w:val="0067755F"/>
    <w:rsid w:val="00681E19"/>
    <w:rsid w:val="00683A4B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E66FC"/>
    <w:rsid w:val="007F2979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68EA"/>
    <w:rsid w:val="009120D9"/>
    <w:rsid w:val="0091266D"/>
    <w:rsid w:val="0092457A"/>
    <w:rsid w:val="00940B60"/>
    <w:rsid w:val="009414F2"/>
    <w:rsid w:val="009649BE"/>
    <w:rsid w:val="00965A73"/>
    <w:rsid w:val="00970A54"/>
    <w:rsid w:val="009804CB"/>
    <w:rsid w:val="009B7108"/>
    <w:rsid w:val="009C6DB3"/>
    <w:rsid w:val="009E619A"/>
    <w:rsid w:val="009F0C4D"/>
    <w:rsid w:val="009F2985"/>
    <w:rsid w:val="009F5F48"/>
    <w:rsid w:val="009F760D"/>
    <w:rsid w:val="00A27950"/>
    <w:rsid w:val="00A346FB"/>
    <w:rsid w:val="00A444DA"/>
    <w:rsid w:val="00A50218"/>
    <w:rsid w:val="00A6130A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7AAF"/>
    <w:rsid w:val="00AC3F1D"/>
    <w:rsid w:val="00AC507A"/>
    <w:rsid w:val="00AF2339"/>
    <w:rsid w:val="00AF53C6"/>
    <w:rsid w:val="00B00287"/>
    <w:rsid w:val="00B0737C"/>
    <w:rsid w:val="00B21716"/>
    <w:rsid w:val="00B21B5E"/>
    <w:rsid w:val="00B2341F"/>
    <w:rsid w:val="00B32D8F"/>
    <w:rsid w:val="00B36765"/>
    <w:rsid w:val="00B5330A"/>
    <w:rsid w:val="00B62C15"/>
    <w:rsid w:val="00B714D9"/>
    <w:rsid w:val="00B73B5A"/>
    <w:rsid w:val="00B94584"/>
    <w:rsid w:val="00BA2CB7"/>
    <w:rsid w:val="00BA50E0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5905"/>
    <w:rsid w:val="00C75DE6"/>
    <w:rsid w:val="00C77DAD"/>
    <w:rsid w:val="00C80D45"/>
    <w:rsid w:val="00CA4952"/>
    <w:rsid w:val="00CC4820"/>
    <w:rsid w:val="00CC4F83"/>
    <w:rsid w:val="00CD3FD4"/>
    <w:rsid w:val="00CE1751"/>
    <w:rsid w:val="00CF5C86"/>
    <w:rsid w:val="00D0337F"/>
    <w:rsid w:val="00D30FD4"/>
    <w:rsid w:val="00D5048A"/>
    <w:rsid w:val="00D669F8"/>
    <w:rsid w:val="00D74B07"/>
    <w:rsid w:val="00D85D6B"/>
    <w:rsid w:val="00D93AA2"/>
    <w:rsid w:val="00D97E38"/>
    <w:rsid w:val="00DB7607"/>
    <w:rsid w:val="00DE62EA"/>
    <w:rsid w:val="00DE7B88"/>
    <w:rsid w:val="00DF0AE1"/>
    <w:rsid w:val="00DF7B8A"/>
    <w:rsid w:val="00E12C2B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90B56"/>
    <w:rsid w:val="00EB220C"/>
    <w:rsid w:val="00EC42B7"/>
    <w:rsid w:val="00EC7DA6"/>
    <w:rsid w:val="00ED227D"/>
    <w:rsid w:val="00ED41D1"/>
    <w:rsid w:val="00EE4B99"/>
    <w:rsid w:val="00F2452F"/>
    <w:rsid w:val="00F36917"/>
    <w:rsid w:val="00F37016"/>
    <w:rsid w:val="00F4312D"/>
    <w:rsid w:val="00F45861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DA0F2B"/>
  <w15:docId w15:val="{C5FCD4C6-0A9E-4340-84CA-3765C1B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50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0E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0E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188E-8992-4C8D-AAFC-02DDBD3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9</Words>
  <Characters>4150</Characters>
  <Application>Microsoft Office Word</Application>
  <DocSecurity>0</DocSecurity>
  <Lines>72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olanda-Pc</cp:lastModifiedBy>
  <cp:revision>2</cp:revision>
  <cp:lastPrinted>2014-12-01T10:07:00Z</cp:lastPrinted>
  <dcterms:created xsi:type="dcterms:W3CDTF">2017-07-27T12:03:00Z</dcterms:created>
  <dcterms:modified xsi:type="dcterms:W3CDTF">2017-07-27T12:03:00Z</dcterms:modified>
</cp:coreProperties>
</file>